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3F2114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3F2114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53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60"/>
        <w:gridCol w:w="992"/>
        <w:gridCol w:w="1134"/>
        <w:gridCol w:w="992"/>
        <w:gridCol w:w="992"/>
        <w:gridCol w:w="1418"/>
        <w:gridCol w:w="850"/>
        <w:gridCol w:w="993"/>
        <w:gridCol w:w="1653"/>
        <w:gridCol w:w="1680"/>
        <w:gridCol w:w="1540"/>
      </w:tblGrid>
      <w:tr w:rsidR="003D72F6" w:rsidRPr="00772D06" w:rsidTr="001F230A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1F230A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1F230A" w:rsidRPr="0079568E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B5885" w:rsidRDefault="000B5885" w:rsidP="003E4E62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ыбу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дмила Александ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3E4E62" w:rsidRDefault="000B5885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 № 1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0B5885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1F230A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3F211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5725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BD1D2B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0B5885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0B5885" w:rsidP="001F230A">
            <w:pPr>
              <w:tabs>
                <w:tab w:val="left" w:pos="175"/>
              </w:tabs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зу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анд </w:t>
            </w:r>
            <w:proofErr w:type="spellStart"/>
            <w:r>
              <w:rPr>
                <w:rFonts w:ascii="Times New Roman" w:hAnsi="Times New Roman" w:cs="Times New Roman"/>
              </w:rPr>
              <w:t>Витара</w:t>
            </w:r>
            <w:proofErr w:type="spellEnd"/>
            <w:r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3F2114" w:rsidP="001F230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9814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Pr="00772D06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3F2114">
        <w:trPr>
          <w:trHeight w:val="19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3F211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772D06" w:rsidRDefault="001F230A" w:rsidP="006B20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613F34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0B5885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Default="001F23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1F230A" w:rsidRPr="00772D06" w:rsidTr="001F230A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1F230A" w:rsidRDefault="003F211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014FAB" w:rsidRDefault="001F230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6B20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0B5885" w:rsidP="00432F0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Pr="008251AE" w:rsidRDefault="001F230A" w:rsidP="00432F05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1F230A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30A" w:rsidRDefault="000B5885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30A" w:rsidRDefault="001F230A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B5885"/>
    <w:rsid w:val="001F230A"/>
    <w:rsid w:val="002D34E2"/>
    <w:rsid w:val="00354B8C"/>
    <w:rsid w:val="003D72F6"/>
    <w:rsid w:val="003E4E62"/>
    <w:rsid w:val="003F2114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ED25CE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EB73-FE6E-43D6-B1A3-D7D5A64F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1</cp:revision>
  <dcterms:created xsi:type="dcterms:W3CDTF">2019-04-22T23:59:00Z</dcterms:created>
  <dcterms:modified xsi:type="dcterms:W3CDTF">2021-05-13T05:10:00Z</dcterms:modified>
</cp:coreProperties>
</file>